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2528" w14:textId="4F6FE18C" w:rsidR="00C149DF" w:rsidRPr="00CF3ADB" w:rsidRDefault="00326147" w:rsidP="00E001C0">
      <w:pPr>
        <w:jc w:val="both"/>
        <w:rPr>
          <w:rFonts w:ascii="Arial" w:hAnsi="Arial" w:cs="Arial"/>
          <w:lang w:val="es-ES"/>
        </w:rPr>
      </w:pPr>
      <w:r w:rsidRPr="00CF3ADB">
        <w:rPr>
          <w:rFonts w:ascii="Arial" w:hAnsi="Arial" w:cs="Arial"/>
          <w:b/>
        </w:rPr>
        <w:t>PRESENTACIÓ D’UNA QUEIXA A LA SÍNDICA DE GREUGES DE DELTEBRE</w:t>
      </w:r>
      <w:r w:rsidRPr="00CF3ADB">
        <w:rPr>
          <w:rFonts w:ascii="Arial" w:hAnsi="Arial" w:cs="Arial"/>
          <w:b/>
        </w:rPr>
        <w:br/>
      </w:r>
    </w:p>
    <w:p w14:paraId="737E3B35" w14:textId="67D57EFC" w:rsidR="00C149DF" w:rsidRPr="00CF3ADB" w:rsidRDefault="000C2332" w:rsidP="00E001C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3ADB">
        <w:rPr>
          <w:rFonts w:ascii="Arial" w:hAnsi="Arial" w:cs="Arial"/>
          <w:b/>
          <w:sz w:val="22"/>
          <w:szCs w:val="22"/>
          <w:u w:val="single"/>
        </w:rPr>
        <w:t>Dades personals</w:t>
      </w:r>
    </w:p>
    <w:p w14:paraId="4CB24BA0" w14:textId="77777777" w:rsidR="00C149DF" w:rsidRPr="00CF3ADB" w:rsidRDefault="00C149DF" w:rsidP="00E001C0">
      <w:pPr>
        <w:jc w:val="both"/>
        <w:rPr>
          <w:rFonts w:ascii="Arial" w:hAnsi="Arial" w:cs="Arial"/>
          <w:b/>
          <w:sz w:val="22"/>
          <w:szCs w:val="22"/>
        </w:rPr>
      </w:pPr>
    </w:p>
    <w:p w14:paraId="6F0C1E33" w14:textId="029AAB02" w:rsidR="00F83A04" w:rsidRPr="00CF3ADB" w:rsidRDefault="00C149DF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Nom i cognoms</w:t>
      </w:r>
      <w:r w:rsidR="00326147" w:rsidRPr="00CF3ADB">
        <w:rPr>
          <w:rFonts w:ascii="Arial" w:hAnsi="Arial" w:cs="Arial"/>
          <w:sz w:val="22"/>
          <w:szCs w:val="22"/>
        </w:rPr>
        <w:t xml:space="preserve">: </w:t>
      </w:r>
      <w:r w:rsidRPr="00CF3ADB">
        <w:rPr>
          <w:rFonts w:ascii="Arial" w:hAnsi="Arial" w:cs="Arial"/>
          <w:sz w:val="22"/>
          <w:szCs w:val="22"/>
        </w:rPr>
        <w:t>_</w:t>
      </w:r>
      <w:r w:rsidR="00F83A04" w:rsidRPr="00CF3ADB">
        <w:rPr>
          <w:rFonts w:ascii="Arial" w:hAnsi="Arial" w:cs="Arial"/>
          <w:sz w:val="22"/>
          <w:szCs w:val="22"/>
        </w:rPr>
        <w:t>____________________________________________________</w:t>
      </w:r>
      <w:r w:rsidRPr="00CF3ADB">
        <w:rPr>
          <w:rFonts w:ascii="Arial" w:hAnsi="Arial" w:cs="Arial"/>
          <w:sz w:val="22"/>
          <w:szCs w:val="22"/>
        </w:rPr>
        <w:t>_</w:t>
      </w:r>
      <w:r w:rsidR="00383B9E" w:rsidRPr="00CF3ADB">
        <w:rPr>
          <w:rFonts w:ascii="Arial" w:hAnsi="Arial" w:cs="Arial"/>
          <w:sz w:val="22"/>
          <w:szCs w:val="22"/>
        </w:rPr>
        <w:t>_</w:t>
      </w:r>
      <w:r w:rsidR="00326147" w:rsidRPr="00CF3ADB">
        <w:rPr>
          <w:rFonts w:ascii="Arial" w:hAnsi="Arial" w:cs="Arial"/>
          <w:sz w:val="22"/>
          <w:szCs w:val="22"/>
        </w:rPr>
        <w:t>__</w:t>
      </w:r>
    </w:p>
    <w:p w14:paraId="148690D8" w14:textId="77777777" w:rsidR="00C149DF" w:rsidRPr="00CF3ADB" w:rsidRDefault="00C149DF" w:rsidP="00E001C0">
      <w:pPr>
        <w:jc w:val="both"/>
        <w:rPr>
          <w:rFonts w:ascii="Arial" w:hAnsi="Arial" w:cs="Arial"/>
          <w:sz w:val="22"/>
          <w:szCs w:val="22"/>
        </w:rPr>
      </w:pPr>
    </w:p>
    <w:p w14:paraId="096F5CB4" w14:textId="6DE02C9E" w:rsidR="00F83A04" w:rsidRPr="00CF3ADB" w:rsidRDefault="00C149DF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Adreça</w:t>
      </w:r>
      <w:r w:rsidR="00326147" w:rsidRPr="00CF3ADB">
        <w:rPr>
          <w:rFonts w:ascii="Arial" w:hAnsi="Arial" w:cs="Arial"/>
          <w:sz w:val="22"/>
          <w:szCs w:val="22"/>
        </w:rPr>
        <w:t xml:space="preserve">: </w:t>
      </w:r>
      <w:r w:rsidR="00F83A04" w:rsidRPr="00CF3ADB">
        <w:rPr>
          <w:rFonts w:ascii="Arial" w:hAnsi="Arial" w:cs="Arial"/>
          <w:sz w:val="22"/>
          <w:szCs w:val="22"/>
        </w:rPr>
        <w:t xml:space="preserve"> _______</w:t>
      </w:r>
      <w:r w:rsidRPr="00CF3ADB">
        <w:rPr>
          <w:rFonts w:ascii="Arial" w:hAnsi="Arial" w:cs="Arial"/>
          <w:sz w:val="22"/>
          <w:szCs w:val="22"/>
        </w:rPr>
        <w:t>_______________________________________</w:t>
      </w:r>
      <w:r w:rsidR="00F83A04" w:rsidRPr="00CF3ADB">
        <w:rPr>
          <w:rFonts w:ascii="Arial" w:hAnsi="Arial" w:cs="Arial"/>
          <w:sz w:val="22"/>
          <w:szCs w:val="22"/>
        </w:rPr>
        <w:t>_______________</w:t>
      </w:r>
      <w:r w:rsidR="00383B9E" w:rsidRPr="00CF3ADB">
        <w:rPr>
          <w:rFonts w:ascii="Arial" w:hAnsi="Arial" w:cs="Arial"/>
          <w:sz w:val="22"/>
          <w:szCs w:val="22"/>
        </w:rPr>
        <w:t>_</w:t>
      </w:r>
      <w:r w:rsidR="00326147" w:rsidRPr="00CF3ADB">
        <w:rPr>
          <w:rFonts w:ascii="Arial" w:hAnsi="Arial" w:cs="Arial"/>
          <w:sz w:val="22"/>
          <w:szCs w:val="22"/>
        </w:rPr>
        <w:t>__</w:t>
      </w:r>
    </w:p>
    <w:p w14:paraId="10441BA4" w14:textId="77777777" w:rsidR="00F83A04" w:rsidRPr="00CF3ADB" w:rsidRDefault="00F83A04" w:rsidP="00E001C0">
      <w:pPr>
        <w:jc w:val="both"/>
        <w:rPr>
          <w:rFonts w:ascii="Arial" w:hAnsi="Arial" w:cs="Arial"/>
          <w:sz w:val="22"/>
          <w:szCs w:val="22"/>
        </w:rPr>
      </w:pPr>
    </w:p>
    <w:p w14:paraId="1FE5298A" w14:textId="02BAAF3F" w:rsidR="00F83A04" w:rsidRPr="00CF3ADB" w:rsidRDefault="00383B9E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Població, codi postal</w:t>
      </w:r>
      <w:r w:rsidR="00326147" w:rsidRPr="00CF3ADB">
        <w:rPr>
          <w:rFonts w:ascii="Arial" w:hAnsi="Arial" w:cs="Arial"/>
          <w:sz w:val="22"/>
          <w:szCs w:val="22"/>
        </w:rPr>
        <w:t xml:space="preserve">: </w:t>
      </w:r>
      <w:r w:rsidRPr="00CF3ADB">
        <w:rPr>
          <w:rFonts w:ascii="Arial" w:hAnsi="Arial" w:cs="Arial"/>
          <w:sz w:val="22"/>
          <w:szCs w:val="22"/>
        </w:rPr>
        <w:t>____________________________________________________</w:t>
      </w:r>
      <w:r w:rsidR="00326147" w:rsidRPr="00CF3ADB">
        <w:rPr>
          <w:rFonts w:ascii="Arial" w:hAnsi="Arial" w:cs="Arial"/>
          <w:sz w:val="22"/>
          <w:szCs w:val="22"/>
        </w:rPr>
        <w:t>__</w:t>
      </w:r>
    </w:p>
    <w:p w14:paraId="35774722" w14:textId="77777777" w:rsidR="00F83A04" w:rsidRPr="00CF3ADB" w:rsidRDefault="00F83A04" w:rsidP="00E001C0">
      <w:pPr>
        <w:jc w:val="both"/>
        <w:rPr>
          <w:rFonts w:ascii="Arial" w:hAnsi="Arial" w:cs="Arial"/>
          <w:sz w:val="22"/>
          <w:szCs w:val="22"/>
        </w:rPr>
      </w:pPr>
    </w:p>
    <w:p w14:paraId="3BF0BF70" w14:textId="3F0F30CE" w:rsidR="00F83A04" w:rsidRPr="00CF3ADB" w:rsidRDefault="00326147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 xml:space="preserve">Telèfon de contacte: </w:t>
      </w:r>
      <w:r w:rsidR="00F83A04" w:rsidRPr="00CF3ADB">
        <w:rPr>
          <w:rFonts w:ascii="Arial" w:hAnsi="Arial" w:cs="Arial"/>
          <w:sz w:val="22"/>
          <w:szCs w:val="22"/>
        </w:rPr>
        <w:t>______________</w:t>
      </w:r>
      <w:r w:rsidR="00383B9E" w:rsidRPr="00CF3ADB">
        <w:rPr>
          <w:rFonts w:ascii="Arial" w:hAnsi="Arial" w:cs="Arial"/>
          <w:sz w:val="22"/>
          <w:szCs w:val="22"/>
        </w:rPr>
        <w:t>_</w:t>
      </w:r>
      <w:r w:rsidRPr="00CF3ADB">
        <w:rPr>
          <w:rFonts w:ascii="Arial" w:hAnsi="Arial" w:cs="Arial"/>
          <w:sz w:val="22"/>
          <w:szCs w:val="22"/>
        </w:rPr>
        <w:t xml:space="preserve">__   Correu Electrònic: </w:t>
      </w:r>
      <w:r w:rsidR="00383B9E" w:rsidRPr="00CF3ADB">
        <w:rPr>
          <w:rFonts w:ascii="Arial" w:hAnsi="Arial" w:cs="Arial"/>
          <w:sz w:val="22"/>
          <w:szCs w:val="22"/>
        </w:rPr>
        <w:t xml:space="preserve"> </w:t>
      </w:r>
      <w:r w:rsidR="00F83A04" w:rsidRPr="00CF3ADB">
        <w:rPr>
          <w:rFonts w:ascii="Arial" w:hAnsi="Arial" w:cs="Arial"/>
          <w:sz w:val="22"/>
          <w:szCs w:val="22"/>
        </w:rPr>
        <w:t>____________</w:t>
      </w:r>
      <w:r w:rsidRPr="00CF3ADB">
        <w:rPr>
          <w:rFonts w:ascii="Arial" w:hAnsi="Arial" w:cs="Arial"/>
          <w:sz w:val="22"/>
          <w:szCs w:val="22"/>
        </w:rPr>
        <w:t>________</w:t>
      </w:r>
    </w:p>
    <w:p w14:paraId="1DED0E98" w14:textId="77777777" w:rsidR="00383B9E" w:rsidRPr="00CF3ADB" w:rsidRDefault="00383B9E" w:rsidP="00E001C0">
      <w:pPr>
        <w:jc w:val="both"/>
        <w:rPr>
          <w:rFonts w:ascii="Arial" w:hAnsi="Arial" w:cs="Arial"/>
          <w:sz w:val="22"/>
          <w:szCs w:val="22"/>
        </w:rPr>
      </w:pPr>
    </w:p>
    <w:p w14:paraId="2A55AE11" w14:textId="6B6C914D" w:rsidR="00383B9E" w:rsidRPr="00CF3ADB" w:rsidRDefault="00326147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 xml:space="preserve">Edat: </w:t>
      </w:r>
      <w:r w:rsidR="00383B9E" w:rsidRPr="00CF3ADB">
        <w:rPr>
          <w:rFonts w:ascii="Arial" w:hAnsi="Arial" w:cs="Arial"/>
          <w:sz w:val="22"/>
          <w:szCs w:val="22"/>
        </w:rPr>
        <w:t>__________</w:t>
      </w:r>
      <w:r w:rsidRPr="00CF3ADB">
        <w:rPr>
          <w:rFonts w:ascii="Arial" w:hAnsi="Arial" w:cs="Arial"/>
          <w:sz w:val="22"/>
          <w:szCs w:val="22"/>
        </w:rPr>
        <w:t xml:space="preserve">   DNI/NIF/NIE</w:t>
      </w:r>
      <w:r w:rsidR="00383B9E" w:rsidRPr="00CF3ADB">
        <w:rPr>
          <w:rFonts w:ascii="Arial" w:hAnsi="Arial" w:cs="Arial"/>
          <w:sz w:val="22"/>
          <w:szCs w:val="22"/>
        </w:rPr>
        <w:t>:_____________________</w:t>
      </w:r>
    </w:p>
    <w:p w14:paraId="34039BA4" w14:textId="77777777" w:rsidR="00F83A04" w:rsidRPr="00CF3ADB" w:rsidRDefault="00F83A04" w:rsidP="00E001C0">
      <w:pPr>
        <w:jc w:val="both"/>
        <w:rPr>
          <w:rFonts w:ascii="Arial" w:hAnsi="Arial" w:cs="Arial"/>
          <w:sz w:val="22"/>
          <w:szCs w:val="22"/>
        </w:rPr>
      </w:pPr>
    </w:p>
    <w:p w14:paraId="0976B7C6" w14:textId="77777777" w:rsidR="00F83A04" w:rsidRPr="00CF3ADB" w:rsidRDefault="00F83A04" w:rsidP="00E001C0">
      <w:pPr>
        <w:jc w:val="both"/>
        <w:rPr>
          <w:rFonts w:ascii="Arial" w:hAnsi="Arial" w:cs="Arial"/>
        </w:rPr>
      </w:pPr>
    </w:p>
    <w:p w14:paraId="2F45EB01" w14:textId="15E7EFEB" w:rsidR="00326147" w:rsidRPr="00CF3ADB" w:rsidRDefault="00326147" w:rsidP="00E001C0">
      <w:pPr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Motiu de la queix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F3ADB">
        <w:rPr>
          <w:rFonts w:ascii="Arial" w:hAnsi="Arial" w:cs="Arial"/>
          <w:sz w:val="22"/>
          <w:szCs w:val="22"/>
        </w:rPr>
        <w:br/>
      </w:r>
      <w:r w:rsidRPr="00CF3ADB">
        <w:rPr>
          <w:rFonts w:ascii="Arial" w:hAnsi="Arial" w:cs="Arial"/>
          <w:sz w:val="22"/>
          <w:szCs w:val="22"/>
        </w:rPr>
        <w:br/>
      </w:r>
      <w:r w:rsidRPr="00CF3ADB">
        <w:rPr>
          <w:rFonts w:ascii="Arial" w:hAnsi="Arial" w:cs="Arial"/>
          <w:sz w:val="22"/>
          <w:szCs w:val="22"/>
        </w:rPr>
        <w:br/>
        <w:t xml:space="preserve">Heu presentat prèviament alguna queixa sobre aquest assumpte al Síndic de Greuges de Catalunya o al Defensor del </w:t>
      </w:r>
      <w:proofErr w:type="spellStart"/>
      <w:r w:rsidRPr="00CF3ADB">
        <w:rPr>
          <w:rFonts w:ascii="Arial" w:hAnsi="Arial" w:cs="Arial"/>
          <w:sz w:val="22"/>
          <w:szCs w:val="22"/>
        </w:rPr>
        <w:t>Pueblo</w:t>
      </w:r>
      <w:proofErr w:type="spellEnd"/>
      <w:r w:rsidRPr="00CF3ADB">
        <w:rPr>
          <w:rFonts w:ascii="Arial" w:hAnsi="Arial" w:cs="Arial"/>
          <w:sz w:val="22"/>
          <w:szCs w:val="22"/>
        </w:rPr>
        <w:t>? A quin?</w:t>
      </w:r>
      <w:r w:rsidRPr="00CF3ADB">
        <w:rPr>
          <w:rFonts w:ascii="Arial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</w:t>
      </w:r>
    </w:p>
    <w:p w14:paraId="14342171" w14:textId="77777777" w:rsidR="00912B95" w:rsidRPr="00CF3ADB" w:rsidRDefault="00912B95" w:rsidP="00E001C0">
      <w:pPr>
        <w:jc w:val="both"/>
        <w:rPr>
          <w:rFonts w:ascii="Arial" w:hAnsi="Arial" w:cs="Arial"/>
          <w:color w:val="000000"/>
          <w:sz w:val="18"/>
          <w:szCs w:val="18"/>
          <w:lang w:eastAsia="ca-ES"/>
        </w:rPr>
      </w:pPr>
    </w:p>
    <w:p w14:paraId="40FE5B20" w14:textId="6F350E50" w:rsidR="00326147" w:rsidRDefault="00326147" w:rsidP="00E001C0">
      <w:pPr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br/>
        <w:t>Hi ha algun procediment judicial obert sobre aquesta queixa?</w:t>
      </w:r>
      <w:r w:rsidRPr="00CF3ADB">
        <w:rPr>
          <w:rFonts w:ascii="Arial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</w:t>
      </w:r>
    </w:p>
    <w:p w14:paraId="4621B2DA" w14:textId="77777777" w:rsidR="00CA578B" w:rsidRDefault="00CA578B" w:rsidP="00E001C0">
      <w:pPr>
        <w:jc w:val="both"/>
        <w:rPr>
          <w:rFonts w:ascii="Arial" w:hAnsi="Arial" w:cs="Arial"/>
          <w:sz w:val="22"/>
          <w:szCs w:val="22"/>
        </w:rPr>
      </w:pPr>
    </w:p>
    <w:p w14:paraId="292C982B" w14:textId="4B686F10" w:rsidR="00CA578B" w:rsidRDefault="00CA578B" w:rsidP="00E001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ció que adjunto:</w:t>
      </w:r>
    </w:p>
    <w:p w14:paraId="662E5002" w14:textId="77777777" w:rsidR="00E001C0" w:rsidRDefault="00E001C0" w:rsidP="00E001C0">
      <w:pPr>
        <w:jc w:val="both"/>
        <w:rPr>
          <w:rFonts w:ascii="Arial" w:hAnsi="Arial" w:cs="Arial"/>
          <w:sz w:val="22"/>
          <w:szCs w:val="22"/>
        </w:rPr>
      </w:pPr>
    </w:p>
    <w:p w14:paraId="2ED66C9C" w14:textId="7C75B9DE" w:rsidR="00CA578B" w:rsidRPr="00CF3ADB" w:rsidRDefault="00CA578B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320B9E0" w14:textId="78FAA806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35228303" w14:textId="77777777" w:rsidR="00326147" w:rsidRPr="00CF3ADB" w:rsidRDefault="00326147" w:rsidP="00E001C0">
      <w:pPr>
        <w:jc w:val="both"/>
        <w:rPr>
          <w:rFonts w:ascii="Arial" w:hAnsi="Arial" w:cs="Arial"/>
          <w:b/>
          <w:bCs/>
          <w:sz w:val="15"/>
          <w:szCs w:val="15"/>
        </w:rPr>
      </w:pPr>
      <w:r w:rsidRPr="00CF3ADB">
        <w:rPr>
          <w:rFonts w:ascii="Arial" w:hAnsi="Arial" w:cs="Arial"/>
          <w:sz w:val="22"/>
          <w:szCs w:val="22"/>
        </w:rPr>
        <w:br/>
      </w:r>
    </w:p>
    <w:p w14:paraId="569044FB" w14:textId="77777777" w:rsidR="00326147" w:rsidRPr="00CF3ADB" w:rsidRDefault="00326147" w:rsidP="00E001C0">
      <w:pPr>
        <w:spacing w:after="200" w:line="276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F3ADB">
        <w:rPr>
          <w:rFonts w:ascii="Arial" w:hAnsi="Arial" w:cs="Arial"/>
          <w:b/>
          <w:bCs/>
          <w:sz w:val="15"/>
          <w:szCs w:val="15"/>
        </w:rPr>
        <w:br w:type="page"/>
      </w:r>
    </w:p>
    <w:p w14:paraId="63F2655C" w14:textId="0808D998" w:rsidR="00326147" w:rsidRPr="00E001C0" w:rsidRDefault="00326147" w:rsidP="00E001C0">
      <w:pPr>
        <w:rPr>
          <w:rFonts w:ascii="Arial" w:hAnsi="Arial" w:cs="Arial"/>
          <w:b/>
          <w:bCs/>
          <w:sz w:val="18"/>
          <w:szCs w:val="18"/>
        </w:rPr>
      </w:pPr>
      <w:r w:rsidRPr="00E001C0">
        <w:rPr>
          <w:rFonts w:ascii="Arial" w:hAnsi="Arial" w:cs="Arial"/>
          <w:b/>
          <w:bCs/>
          <w:sz w:val="18"/>
          <w:szCs w:val="18"/>
        </w:rPr>
        <w:lastRenderedPageBreak/>
        <w:t>Informació sobre el tractament de dades personals</w:t>
      </w:r>
      <w:r w:rsidRPr="00E001C0">
        <w:rPr>
          <w:rFonts w:ascii="Arial" w:hAnsi="Arial" w:cs="Arial"/>
          <w:b/>
          <w:bCs/>
          <w:sz w:val="18"/>
          <w:szCs w:val="18"/>
        </w:rPr>
        <w:br/>
      </w:r>
    </w:p>
    <w:p w14:paraId="652775E7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Conforme al Reglament 2016/679 General de Protecció de Dades i LO 3/2018, de 5 de desembre (LOPDGDD) informem al sol·licitant que tractarem les dades personals facilitades en els termes que s’exposen a continuació:</w:t>
      </w:r>
    </w:p>
    <w:p w14:paraId="35E305F2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167E563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Responsable: Ajuntament de Deltebre, Plaça 20 de Maig, 1. 43580 Deltebre.</w:t>
      </w:r>
    </w:p>
    <w:p w14:paraId="69D7E3F3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A50CB14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Delegat de Protecció de Dades: dpd@deltebre.cat</w:t>
      </w:r>
    </w:p>
    <w:p w14:paraId="288B8407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0B54B825" w14:textId="687FF8BF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Finalitat: Tramitació de queixes, seguiment de resolucions de</w:t>
      </w:r>
      <w:r w:rsidR="00CF3ADB" w:rsidRPr="00E001C0">
        <w:rPr>
          <w:rFonts w:ascii="Arial" w:hAnsi="Arial" w:cs="Arial"/>
          <w:i/>
          <w:iCs/>
          <w:sz w:val="18"/>
          <w:szCs w:val="18"/>
        </w:rPr>
        <w:t xml:space="preserve"> </w:t>
      </w:r>
      <w:r w:rsidRPr="00E001C0">
        <w:rPr>
          <w:rFonts w:ascii="Arial" w:hAnsi="Arial" w:cs="Arial"/>
          <w:i/>
          <w:iCs/>
          <w:sz w:val="18"/>
          <w:szCs w:val="18"/>
        </w:rPr>
        <w:t>l</w:t>
      </w:r>
      <w:r w:rsidR="00CF3ADB" w:rsidRPr="00E001C0">
        <w:rPr>
          <w:rFonts w:ascii="Arial" w:hAnsi="Arial" w:cs="Arial"/>
          <w:i/>
          <w:iCs/>
          <w:sz w:val="18"/>
          <w:szCs w:val="18"/>
        </w:rPr>
        <w:t>a</w:t>
      </w:r>
      <w:r w:rsidRPr="00E001C0">
        <w:rPr>
          <w:rFonts w:ascii="Arial" w:hAnsi="Arial" w:cs="Arial"/>
          <w:i/>
          <w:iCs/>
          <w:sz w:val="18"/>
          <w:szCs w:val="18"/>
        </w:rPr>
        <w:t xml:space="preserve"> Síndic</w:t>
      </w:r>
      <w:r w:rsidR="00CF3ADB" w:rsidRPr="00E001C0">
        <w:rPr>
          <w:rFonts w:ascii="Arial" w:hAnsi="Arial" w:cs="Arial"/>
          <w:i/>
          <w:iCs/>
          <w:sz w:val="18"/>
          <w:szCs w:val="18"/>
        </w:rPr>
        <w:t>a</w:t>
      </w:r>
      <w:r w:rsidRPr="00E001C0">
        <w:rPr>
          <w:rFonts w:ascii="Arial" w:hAnsi="Arial" w:cs="Arial"/>
          <w:i/>
          <w:iCs/>
          <w:sz w:val="18"/>
          <w:szCs w:val="18"/>
        </w:rPr>
        <w:t xml:space="preserve"> de Greuges i enquestes de valoració del servei.</w:t>
      </w:r>
    </w:p>
    <w:p w14:paraId="4C290E60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E1955C9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Legitimació: l’Interès legítim en quant les seves dades son tractades en qualitat de persona de contacte de l’entitat o col·lectiu.</w:t>
      </w:r>
    </w:p>
    <w:p w14:paraId="0CFCE2DA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C978F13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Conservació: Les dades es conservaran durant el termini estrictament necessari per complir amb la finalitat esmentada, respectant en tot cas el que determini la normativa d’arxivament aplicable.</w:t>
      </w:r>
    </w:p>
    <w:p w14:paraId="3D58A97D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0D6AF53B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Destinataris: Les dades poden ser comunicades a les administracions públiques, les autoritats i ens o empreses vinculades a serveis públics en funció de l’objecte de la queixa.</w:t>
      </w:r>
    </w:p>
    <w:p w14:paraId="5B4EA396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72E69272" w14:textId="34BBB58C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Drets: Les persones sol·licitants poden revocar el consentiment (si aquesta és la legitimació), exercir els drets d’accés, rectificació, limitació, supressió, oposició o portabilitat, adreça</w:t>
      </w:r>
      <w:r w:rsidR="00CF3ADB" w:rsidRPr="00E001C0">
        <w:rPr>
          <w:rFonts w:ascii="Arial" w:hAnsi="Arial" w:cs="Arial"/>
          <w:i/>
          <w:iCs/>
          <w:sz w:val="18"/>
          <w:szCs w:val="18"/>
        </w:rPr>
        <w:t>nt-se per escrit al registre de la</w:t>
      </w:r>
      <w:r w:rsidRPr="00E001C0">
        <w:rPr>
          <w:rFonts w:ascii="Arial" w:hAnsi="Arial" w:cs="Arial"/>
          <w:i/>
          <w:iCs/>
          <w:sz w:val="18"/>
          <w:szCs w:val="18"/>
        </w:rPr>
        <w:t xml:space="preserve"> Plaça 20 de Maig, 1. 43580 Deltebre o al Delegat de Protecció de Dades dpd@deletebre.cat. Cal adjuntar-hi una fotocòpia del DNI o signar el correu electrònic amb una signatura electrònica reconeguda.</w:t>
      </w:r>
    </w:p>
    <w:p w14:paraId="128D2145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4A36581" w14:textId="4B41FF4D" w:rsidR="00912B95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Reclamació: Pot presentar una reclamació davant l’Autoritat Catalana de Protecció de Dades (apdcat.gencat.cat).</w:t>
      </w:r>
    </w:p>
    <w:p w14:paraId="42F70F78" w14:textId="1B19486F" w:rsidR="00912B95" w:rsidRPr="00CF3ADB" w:rsidRDefault="00912B95" w:rsidP="00E001C0">
      <w:pPr>
        <w:jc w:val="both"/>
        <w:rPr>
          <w:rFonts w:ascii="Arial" w:hAnsi="Arial" w:cs="Arial"/>
          <w:sz w:val="22"/>
          <w:szCs w:val="22"/>
        </w:rPr>
      </w:pPr>
    </w:p>
    <w:p w14:paraId="33FC9BFF" w14:textId="77777777" w:rsidR="00912B95" w:rsidRPr="00CF3ADB" w:rsidRDefault="00912B95" w:rsidP="00E001C0">
      <w:pPr>
        <w:jc w:val="both"/>
        <w:rPr>
          <w:rFonts w:ascii="Arial" w:hAnsi="Arial" w:cs="Arial"/>
          <w:sz w:val="22"/>
          <w:szCs w:val="22"/>
        </w:rPr>
      </w:pPr>
    </w:p>
    <w:p w14:paraId="2987A490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Signatura</w:t>
      </w:r>
    </w:p>
    <w:p w14:paraId="53C0E827" w14:textId="77777777" w:rsidR="00B75628" w:rsidRPr="00CF3ADB" w:rsidRDefault="00B75628" w:rsidP="00E001C0">
      <w:pPr>
        <w:jc w:val="both"/>
        <w:rPr>
          <w:rFonts w:ascii="Arial" w:hAnsi="Arial" w:cs="Arial"/>
          <w:sz w:val="22"/>
          <w:szCs w:val="22"/>
        </w:rPr>
      </w:pPr>
    </w:p>
    <w:p w14:paraId="2A96F0B8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7B9D806E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3E159E88" w14:textId="77777777" w:rsidR="00671604" w:rsidRPr="00CF3ADB" w:rsidRDefault="00671604" w:rsidP="00E001C0">
      <w:pPr>
        <w:jc w:val="both"/>
        <w:rPr>
          <w:rFonts w:ascii="Arial" w:hAnsi="Arial" w:cs="Arial"/>
          <w:sz w:val="22"/>
          <w:szCs w:val="22"/>
        </w:rPr>
      </w:pPr>
    </w:p>
    <w:p w14:paraId="64550800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2D20D493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5F87C672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6D82629F" w14:textId="11B15C15" w:rsidR="00155B3C" w:rsidRPr="00CF3ADB" w:rsidRDefault="00F83A04" w:rsidP="00E001C0">
      <w:pPr>
        <w:jc w:val="both"/>
        <w:rPr>
          <w:rFonts w:ascii="Arial" w:hAnsi="Arial" w:cs="Arial"/>
        </w:rPr>
      </w:pPr>
      <w:r w:rsidRPr="00CF3ADB">
        <w:rPr>
          <w:rFonts w:ascii="Arial" w:hAnsi="Arial" w:cs="Arial"/>
          <w:sz w:val="22"/>
          <w:szCs w:val="22"/>
        </w:rPr>
        <w:t>Deltebre</w:t>
      </w:r>
      <w:r w:rsidR="00AD1243" w:rsidRPr="00CF3ADB">
        <w:rPr>
          <w:rFonts w:ascii="Arial" w:hAnsi="Arial" w:cs="Arial"/>
          <w:sz w:val="22"/>
          <w:szCs w:val="22"/>
        </w:rPr>
        <w:t xml:space="preserve"> (Delta de l’Ebre)</w:t>
      </w:r>
      <w:r w:rsidR="00E001C0">
        <w:rPr>
          <w:rFonts w:ascii="Arial" w:hAnsi="Arial" w:cs="Arial"/>
          <w:sz w:val="22"/>
          <w:szCs w:val="22"/>
        </w:rPr>
        <w:t>, ______de________</w:t>
      </w:r>
      <w:r w:rsidRPr="00CF3ADB">
        <w:rPr>
          <w:rFonts w:ascii="Arial" w:hAnsi="Arial" w:cs="Arial"/>
          <w:sz w:val="22"/>
          <w:szCs w:val="22"/>
        </w:rPr>
        <w:t>___</w:t>
      </w:r>
      <w:r w:rsidR="00E001C0">
        <w:rPr>
          <w:rFonts w:ascii="Arial" w:hAnsi="Arial" w:cs="Arial"/>
          <w:sz w:val="22"/>
          <w:szCs w:val="22"/>
        </w:rPr>
        <w:t xml:space="preserve"> </w:t>
      </w:r>
      <w:r w:rsidRPr="00CF3ADB">
        <w:rPr>
          <w:rFonts w:ascii="Arial" w:hAnsi="Arial" w:cs="Arial"/>
          <w:sz w:val="22"/>
          <w:szCs w:val="22"/>
        </w:rPr>
        <w:t xml:space="preserve">de </w:t>
      </w:r>
      <w:r w:rsidR="00AD1243" w:rsidRPr="00CF3ADB">
        <w:rPr>
          <w:rFonts w:ascii="Arial" w:hAnsi="Arial" w:cs="Arial"/>
          <w:sz w:val="22"/>
          <w:szCs w:val="22"/>
        </w:rPr>
        <w:t>2021</w:t>
      </w:r>
    </w:p>
    <w:p w14:paraId="3E0E6366" w14:textId="77777777" w:rsidR="00AD1243" w:rsidRPr="00CF3ADB" w:rsidRDefault="00AD1243" w:rsidP="00E001C0">
      <w:pPr>
        <w:ind w:left="-426"/>
        <w:jc w:val="both"/>
        <w:rPr>
          <w:rFonts w:ascii="Arial" w:hAnsi="Arial" w:cs="Arial"/>
        </w:rPr>
      </w:pPr>
    </w:p>
    <w:p w14:paraId="490820C9" w14:textId="77777777" w:rsidR="00AD1243" w:rsidRPr="00CF3ADB" w:rsidRDefault="00AD1243" w:rsidP="00E001C0">
      <w:pPr>
        <w:ind w:left="-426"/>
        <w:jc w:val="both"/>
        <w:rPr>
          <w:rFonts w:ascii="Arial" w:hAnsi="Arial" w:cs="Arial"/>
        </w:rPr>
      </w:pPr>
    </w:p>
    <w:p w14:paraId="57DEABF7" w14:textId="77777777" w:rsidR="00AD1243" w:rsidRPr="00CF3ADB" w:rsidRDefault="00AD1243" w:rsidP="00E001C0">
      <w:pPr>
        <w:ind w:left="-426"/>
        <w:jc w:val="both"/>
        <w:rPr>
          <w:rFonts w:ascii="Arial" w:hAnsi="Arial" w:cs="Arial"/>
        </w:rPr>
      </w:pPr>
    </w:p>
    <w:p w14:paraId="1478009E" w14:textId="77777777" w:rsidR="00AD1243" w:rsidRPr="00CF3ADB" w:rsidRDefault="00AD1243" w:rsidP="00E001C0">
      <w:pPr>
        <w:ind w:left="-426"/>
        <w:jc w:val="both"/>
        <w:rPr>
          <w:rFonts w:ascii="Arial" w:hAnsi="Arial" w:cs="Arial"/>
        </w:rPr>
      </w:pPr>
    </w:p>
    <w:p w14:paraId="70BA1D1D" w14:textId="6090FD4E" w:rsidR="00B22327" w:rsidRDefault="00B22327" w:rsidP="00E001C0">
      <w:pPr>
        <w:ind w:left="-426"/>
        <w:jc w:val="both"/>
        <w:rPr>
          <w:rFonts w:ascii="Arial" w:hAnsi="Arial" w:cs="Arial"/>
          <w:b/>
          <w:i/>
        </w:rPr>
      </w:pPr>
    </w:p>
    <w:p w14:paraId="3552920C" w14:textId="3BB9A1BD" w:rsidR="00AD1243" w:rsidRPr="00B22327" w:rsidRDefault="00B22327" w:rsidP="00B22327">
      <w:pPr>
        <w:tabs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AD1243" w:rsidRPr="00B22327" w:rsidSect="00B22327">
      <w:headerReference w:type="default" r:id="rId8"/>
      <w:footerReference w:type="default" r:id="rId9"/>
      <w:pgSz w:w="11906" w:h="16838"/>
      <w:pgMar w:top="2958" w:right="1274" w:bottom="1417" w:left="1701" w:header="680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4A0BB" w14:textId="77777777" w:rsidR="003A43F8" w:rsidRDefault="003A43F8" w:rsidP="00E46A7D">
      <w:r>
        <w:separator/>
      </w:r>
    </w:p>
  </w:endnote>
  <w:endnote w:type="continuationSeparator" w:id="0">
    <w:p w14:paraId="5BD03450" w14:textId="77777777" w:rsidR="003A43F8" w:rsidRDefault="003A43F8" w:rsidP="00E4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9734" w14:textId="77777777" w:rsidR="00AD1243" w:rsidRPr="00E46A7D" w:rsidRDefault="00AD1243" w:rsidP="002C78C7">
    <w:pPr>
      <w:pStyle w:val="Piedepgina"/>
      <w:ind w:left="-1276" w:firstLine="567"/>
      <w:jc w:val="center"/>
      <w:rPr>
        <w:sz w:val="16"/>
        <w:szCs w:val="16"/>
      </w:rPr>
    </w:pPr>
    <w:r>
      <w:rPr>
        <w:b/>
        <w:sz w:val="16"/>
        <w:szCs w:val="16"/>
      </w:rPr>
      <w:t xml:space="preserve">l </w:t>
    </w:r>
    <w:r>
      <w:rPr>
        <w:sz w:val="16"/>
        <w:szCs w:val="16"/>
      </w:rPr>
      <w:t>www.deltebre.cat</w:t>
    </w:r>
    <w:r w:rsidRPr="00E46A7D">
      <w:rPr>
        <w:b/>
        <w:sz w:val="16"/>
        <w:szCs w:val="16"/>
      </w:rPr>
      <w:t xml:space="preserve"> l</w:t>
    </w:r>
    <w:r>
      <w:rPr>
        <w:sz w:val="16"/>
        <w:szCs w:val="16"/>
      </w:rPr>
      <w:t xml:space="preserve"> Tel. 977 489 309 </w:t>
    </w:r>
    <w:r w:rsidRPr="00E46A7D">
      <w:rPr>
        <w:b/>
        <w:sz w:val="16"/>
        <w:szCs w:val="16"/>
      </w:rPr>
      <w:t>l</w:t>
    </w:r>
    <w:r>
      <w:rPr>
        <w:sz w:val="16"/>
        <w:szCs w:val="16"/>
      </w:rPr>
      <w:t xml:space="preserve"> Plaça Vint de Maig, s/n, 43580 Deltebre </w:t>
    </w:r>
    <w:r w:rsidRPr="00E46A7D">
      <w:rPr>
        <w:b/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0BEF" w14:textId="77777777" w:rsidR="003A43F8" w:rsidRDefault="003A43F8" w:rsidP="00E46A7D">
      <w:r>
        <w:separator/>
      </w:r>
    </w:p>
  </w:footnote>
  <w:footnote w:type="continuationSeparator" w:id="0">
    <w:p w14:paraId="425D6BFA" w14:textId="77777777" w:rsidR="003A43F8" w:rsidRDefault="003A43F8" w:rsidP="00E4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4BCF" w14:textId="070C5618" w:rsidR="00AD1243" w:rsidRDefault="00326147" w:rsidP="00326147">
    <w:pPr>
      <w:pStyle w:val="Encabezado"/>
      <w:tabs>
        <w:tab w:val="clear" w:pos="4252"/>
        <w:tab w:val="clear" w:pos="8504"/>
        <w:tab w:val="center" w:pos="4182"/>
      </w:tabs>
      <w:ind w:left="-142" w:hanging="425"/>
    </w:pPr>
    <w:r>
      <w:tab/>
    </w:r>
    <w:r w:rsidR="00B22327">
      <w:pict w14:anchorId="1C051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201.3pt;height:71.55pt">
          <v:imagedata r:id="rId1" o:title="Sindica greuges Deltebre_horitzontal_c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641B0"/>
    <w:multiLevelType w:val="hybridMultilevel"/>
    <w:tmpl w:val="150A6D1C"/>
    <w:lvl w:ilvl="0" w:tplc="2A2A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04"/>
    <w:rsid w:val="000103B3"/>
    <w:rsid w:val="000630C7"/>
    <w:rsid w:val="00073999"/>
    <w:rsid w:val="000C2332"/>
    <w:rsid w:val="0014368E"/>
    <w:rsid w:val="00155B3C"/>
    <w:rsid w:val="002328A2"/>
    <w:rsid w:val="0029228B"/>
    <w:rsid w:val="002A4D9A"/>
    <w:rsid w:val="002C2A5B"/>
    <w:rsid w:val="002C78C7"/>
    <w:rsid w:val="00326147"/>
    <w:rsid w:val="00367C15"/>
    <w:rsid w:val="00383B9E"/>
    <w:rsid w:val="0039463F"/>
    <w:rsid w:val="003A43F8"/>
    <w:rsid w:val="0044629A"/>
    <w:rsid w:val="00461331"/>
    <w:rsid w:val="004F540E"/>
    <w:rsid w:val="005122A2"/>
    <w:rsid w:val="0053627B"/>
    <w:rsid w:val="005647B2"/>
    <w:rsid w:val="005A2800"/>
    <w:rsid w:val="005A3C76"/>
    <w:rsid w:val="00671604"/>
    <w:rsid w:val="00671D7A"/>
    <w:rsid w:val="00676F3B"/>
    <w:rsid w:val="007B3695"/>
    <w:rsid w:val="008031E6"/>
    <w:rsid w:val="00807000"/>
    <w:rsid w:val="008751DE"/>
    <w:rsid w:val="00895F11"/>
    <w:rsid w:val="00912B95"/>
    <w:rsid w:val="00953754"/>
    <w:rsid w:val="009808E3"/>
    <w:rsid w:val="009813E4"/>
    <w:rsid w:val="0098699C"/>
    <w:rsid w:val="009B6EA6"/>
    <w:rsid w:val="00AD1243"/>
    <w:rsid w:val="00AF3CF6"/>
    <w:rsid w:val="00B22327"/>
    <w:rsid w:val="00B66F0F"/>
    <w:rsid w:val="00B74E29"/>
    <w:rsid w:val="00B75628"/>
    <w:rsid w:val="00B940B2"/>
    <w:rsid w:val="00BD6CCC"/>
    <w:rsid w:val="00C149DF"/>
    <w:rsid w:val="00C24249"/>
    <w:rsid w:val="00CA578B"/>
    <w:rsid w:val="00CB5E72"/>
    <w:rsid w:val="00CD6336"/>
    <w:rsid w:val="00CF3ADB"/>
    <w:rsid w:val="00D63B68"/>
    <w:rsid w:val="00E001C0"/>
    <w:rsid w:val="00E26196"/>
    <w:rsid w:val="00E46A7D"/>
    <w:rsid w:val="00E57E57"/>
    <w:rsid w:val="00F23C89"/>
    <w:rsid w:val="00F26D54"/>
    <w:rsid w:val="00F83A04"/>
    <w:rsid w:val="00FD19C3"/>
    <w:rsid w:val="00FD4710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5802"/>
  <w15:docId w15:val="{9C8B6F1B-F90F-C84D-85C0-1E62808D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A7D"/>
    <w:pPr>
      <w:tabs>
        <w:tab w:val="center" w:pos="4252"/>
        <w:tab w:val="right" w:pos="8504"/>
      </w:tabs>
    </w:pPr>
    <w:rPr>
      <w:rFonts w:ascii="Helvetica" w:eastAsiaTheme="minorHAnsi" w:hAnsi="Helvetica" w:cstheme="minorBidi"/>
      <w:sz w:val="22"/>
      <w:szCs w:val="22"/>
      <w:lang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E46A7D"/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unhideWhenUsed/>
    <w:rsid w:val="00E46A7D"/>
    <w:pPr>
      <w:tabs>
        <w:tab w:val="center" w:pos="4252"/>
        <w:tab w:val="right" w:pos="8504"/>
      </w:tabs>
    </w:pPr>
    <w:rPr>
      <w:rFonts w:ascii="Helvetica" w:eastAsiaTheme="minorHAnsi" w:hAnsi="Helvetica" w:cstheme="minorBidi"/>
      <w:sz w:val="22"/>
      <w:szCs w:val="22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6A7D"/>
    <w:rPr>
      <w:rFonts w:ascii="Helvetica" w:hAnsi="Helveti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A7D"/>
    <w:rPr>
      <w:rFonts w:ascii="Tahoma" w:eastAsiaTheme="minorHAnsi" w:hAnsi="Tahoma" w:cs="Tahoma"/>
      <w:sz w:val="16"/>
      <w:szCs w:val="16"/>
      <w:lang w:eastAsia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A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A7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6786-E11A-41ED-8750-1A03ABBB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abra Noche</dc:creator>
  <cp:lastModifiedBy>ACM.cat - Gabinet Presidencia</cp:lastModifiedBy>
  <cp:revision>4</cp:revision>
  <cp:lastPrinted>2021-05-03T09:29:00Z</cp:lastPrinted>
  <dcterms:created xsi:type="dcterms:W3CDTF">2021-07-05T08:28:00Z</dcterms:created>
  <dcterms:modified xsi:type="dcterms:W3CDTF">2021-11-08T12:22:00Z</dcterms:modified>
</cp:coreProperties>
</file>